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EE" w:rsidRPr="007920B4" w:rsidRDefault="00FB254B" w:rsidP="001022D6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9080</wp:posOffset>
                </wp:positionV>
                <wp:extent cx="825500" cy="34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7C" w:rsidRPr="007920B4" w:rsidRDefault="0093717C" w:rsidP="0093717C">
                            <w:pPr>
                              <w:jc w:val="distribute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szCs w:val="22"/>
                              </w:rPr>
                            </w:pPr>
                            <w:r w:rsidRPr="007920B4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4pt;width:6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HUsw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" filled="f" stroked="f">
                <v:textbox inset="5.85pt,.7pt,5.85pt,.7pt">
                  <w:txbxContent>
                    <w:p w:rsidR="0093717C" w:rsidRPr="007920B4" w:rsidRDefault="0093717C" w:rsidP="0093717C">
                      <w:pPr>
                        <w:jc w:val="distribute"/>
                        <w:rPr>
                          <w:rFonts w:ascii="ＭＳ ゴシック" w:eastAsia="ＭＳ ゴシック" w:hAnsi="ＭＳ ゴシック" w:cs="Times New Roman"/>
                          <w:sz w:val="22"/>
                          <w:szCs w:val="22"/>
                        </w:rPr>
                      </w:pPr>
                      <w:r w:rsidRPr="007920B4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6018B7" w:rsidRPr="007920B4">
        <w:rPr>
          <w:rFonts w:ascii="ＭＳ ゴシック" w:eastAsia="ＭＳ ゴシック" w:hAnsi="ＭＳ ゴシック" w:cs="ＭＳ ゴシック" w:hint="eastAsia"/>
          <w:spacing w:val="52"/>
          <w:kern w:val="0"/>
          <w:sz w:val="28"/>
          <w:szCs w:val="28"/>
        </w:rPr>
        <w:t>教員調</w:t>
      </w:r>
      <w:r w:rsidR="006018B7" w:rsidRPr="007920B4">
        <w:rPr>
          <w:rFonts w:ascii="ＭＳ ゴシック" w:eastAsia="ＭＳ ゴシック" w:hAnsi="ＭＳ ゴシック" w:cs="ＭＳ ゴシック" w:hint="eastAsia"/>
          <w:spacing w:val="4"/>
          <w:kern w:val="0"/>
          <w:sz w:val="28"/>
          <w:szCs w:val="28"/>
        </w:rPr>
        <w:t>書</w:t>
      </w:r>
      <w:bookmarkStart w:id="0" w:name="_GoBack"/>
      <w:bookmarkEnd w:id="0"/>
    </w:p>
    <w:p w:rsidR="00FF17EE" w:rsidRPr="007920B4" w:rsidRDefault="00FF17EE" w:rsidP="00FF17EE">
      <w:pPr>
        <w:autoSpaceDE w:val="0"/>
        <w:autoSpaceDN w:val="0"/>
        <w:jc w:val="right"/>
        <w:rPr>
          <w:rFonts w:ascii="ＭＳ ゴシック" w:eastAsia="ＭＳ ゴシック" w:hAnsi="ＭＳ ゴシック" w:cs="Times New Roman"/>
        </w:rPr>
      </w:pPr>
      <w:r w:rsidRPr="007920B4">
        <w:rPr>
          <w:rFonts w:ascii="ＭＳ ゴシック" w:eastAsia="ＭＳ ゴシック" w:hAnsi="ＭＳ ゴシック" w:cs="ＭＳ ゴシック" w:hint="eastAsia"/>
        </w:rPr>
        <w:t>信州大学</w:t>
      </w:r>
      <w:r w:rsidR="001039B0">
        <w:rPr>
          <w:rFonts w:ascii="ＭＳ ゴシック" w:eastAsia="ＭＳ ゴシック" w:hAnsi="ＭＳ ゴシック" w:cs="ＭＳ ゴシック" w:hint="eastAsia"/>
        </w:rPr>
        <w:t>学術研究院人文科学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430"/>
        <w:gridCol w:w="450"/>
        <w:gridCol w:w="1760"/>
        <w:gridCol w:w="1540"/>
        <w:gridCol w:w="350"/>
        <w:gridCol w:w="90"/>
        <w:gridCol w:w="440"/>
        <w:gridCol w:w="440"/>
        <w:gridCol w:w="330"/>
        <w:gridCol w:w="220"/>
        <w:gridCol w:w="1870"/>
      </w:tblGrid>
      <w:tr w:rsidR="006018B7" w:rsidTr="007920B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Pr="007920B4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履　　　　　　　歴　　　　　　　書</w:t>
            </w:r>
          </w:p>
        </w:tc>
      </w:tr>
      <w:tr w:rsidR="0018753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87531" w:rsidRPr="007920B4" w:rsidRDefault="00187531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:rsidR="00187531" w:rsidRPr="007920B4" w:rsidRDefault="00187531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41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distribute"/>
              <w:rPr>
                <w:rFonts w:cs="Times New Roman"/>
              </w:rPr>
            </w:pP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531" w:rsidRPr="007920B4" w:rsidRDefault="00187531" w:rsidP="007920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187531" w:rsidRPr="007920B4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8753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7531" w:rsidRPr="007920B4" w:rsidRDefault="00187531" w:rsidP="007920B4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distribute"/>
              <w:rPr>
                <w:rFonts w:cs="Times New Roman"/>
              </w:rPr>
            </w:pPr>
          </w:p>
        </w:tc>
        <w:tc>
          <w:tcPr>
            <w:tcW w:w="13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31" w:rsidRPr="007920B4" w:rsidRDefault="00187531" w:rsidP="007920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531" w:rsidRPr="007920B4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875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7531" w:rsidRPr="007920B4" w:rsidRDefault="00187531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</w:p>
          <w:p w:rsidR="00187531" w:rsidRPr="007920B4" w:rsidRDefault="00187531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/>
              </w:rPr>
              <w:t>(</w:t>
            </w:r>
            <w:r w:rsidRPr="007920B4">
              <w:rPr>
                <w:rFonts w:ascii="ＭＳ ゴシック" w:eastAsia="ＭＳ ゴシック" w:hAnsi="ＭＳ ゴシック" w:cs="ＭＳ ゴシック" w:hint="eastAsia"/>
              </w:rPr>
              <w:t>年齢</w:t>
            </w:r>
            <w:r w:rsidRPr="007920B4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531" w:rsidRPr="00AF49DF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187531" w:rsidRPr="007920B4" w:rsidRDefault="00187531" w:rsidP="001022D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（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AF49DF">
              <w:rPr>
                <w:rFonts w:ascii="ＭＳ ゴシック" w:eastAsia="ＭＳ ゴシック" w:hAnsi="ＭＳ ゴシック" w:cs="ＭＳ ゴシック" w:hint="eastAsia"/>
              </w:rPr>
              <w:t>歳）</w:t>
            </w: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7531" w:rsidRPr="007920B4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875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7531" w:rsidRPr="007920B4" w:rsidRDefault="00187531" w:rsidP="001022D6">
            <w:pPr>
              <w:autoSpaceDE w:val="0"/>
              <w:autoSpaceDN w:val="0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本籍地又は国籍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1022D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  <w:p w:rsidR="00187531" w:rsidRDefault="00187531" w:rsidP="001022D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8753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87531" w:rsidRPr="007920B4" w:rsidRDefault="00187531" w:rsidP="0096772E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7920B4">
              <w:rPr>
                <w:rFonts w:ascii="ＭＳ ゴシック" w:eastAsia="ＭＳ ゴシック" w:hAnsi="ＭＳ ゴシック" w:cs="ＭＳ ゴシック" w:hint="eastAsia"/>
              </w:rPr>
              <w:t>現住所</w:t>
            </w:r>
          </w:p>
        </w:tc>
        <w:tc>
          <w:tcPr>
            <w:tcW w:w="540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  <w:p w:rsidR="00187531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87531" w:rsidRPr="00187531" w:rsidTr="0018753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7531" w:rsidRPr="007920B4" w:rsidRDefault="00187531" w:rsidP="0096772E">
            <w:pPr>
              <w:autoSpaceDE w:val="0"/>
              <w:autoSpaceDN w:val="0"/>
              <w:spacing w:line="360" w:lineRule="auto"/>
              <w:ind w:leftChars="50" w:left="100" w:rightChars="35" w:right="70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4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7531" w:rsidRDefault="00187531" w:rsidP="006018B7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531" w:rsidRPr="00187531" w:rsidRDefault="00187531" w:rsidP="0018753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8753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写真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貼付縦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45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㎜横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35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㎜</w:t>
            </w:r>
            <w:r w:rsidRPr="0018753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）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学　　　　　　　　　　　　　　　歴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職　　　　　　　　　　　　　　　歴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</w:rPr>
              <w:t>学会及び社会における活動</w:t>
            </w:r>
            <w:r w:rsidRPr="00AF49DF">
              <w:rPr>
                <w:rFonts w:ascii="ＭＳ ゴシック" w:eastAsia="ＭＳ ゴシック" w:hAnsi="ＭＳ ゴシック" w:cs="ＭＳ ゴシック" w:hint="eastAsia"/>
                <w:spacing w:val="3"/>
                <w:kern w:val="0"/>
              </w:rPr>
              <w:t>等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  <w:vAlign w:val="center"/>
          </w:tcPr>
          <w:p w:rsidR="006018B7" w:rsidRPr="00AF49DF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F49DF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right w:val="single" w:sz="8" w:space="0" w:color="auto"/>
            </w:tcBorders>
          </w:tcPr>
          <w:p w:rsidR="006018B7" w:rsidRDefault="006018B7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1D1B88" w:rsidRDefault="001D1B88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  <w:p w:rsidR="00AF49DF" w:rsidRDefault="00AF49DF" w:rsidP="00AF49D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spacing w:val="1470"/>
                <w:kern w:val="0"/>
              </w:rPr>
              <w:lastRenderedPageBreak/>
              <w:t>賞</w:t>
            </w:r>
            <w:r w:rsidRPr="001D1B88">
              <w:rPr>
                <w:rFonts w:ascii="ＭＳ ゴシック" w:eastAsia="ＭＳ ゴシック" w:hAnsi="ＭＳ ゴシック" w:cs="ＭＳ ゴシック" w:hint="eastAsia"/>
                <w:kern w:val="0"/>
              </w:rPr>
              <w:t>罰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　　　　月</w:t>
            </w:r>
          </w:p>
        </w:tc>
        <w:tc>
          <w:tcPr>
            <w:tcW w:w="7920" w:type="dxa"/>
            <w:gridSpan w:val="11"/>
            <w:tcBorders>
              <w:left w:val="nil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事　　　　　　　　　項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</w:tcBorders>
          </w:tcPr>
          <w:p w:rsidR="006018B7" w:rsidRDefault="006018B7" w:rsidP="001D1B88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7920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</w:rPr>
            </w:pPr>
          </w:p>
        </w:tc>
      </w:tr>
      <w:tr w:rsidR="006018B7" w:rsidRPr="001D1B8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</w:rPr>
              <w:t xml:space="preserve">勤　　務　　の　　状　　</w:t>
            </w:r>
            <w:r w:rsidRPr="001D1B88">
              <w:rPr>
                <w:rFonts w:ascii="ＭＳ ゴシック" w:eastAsia="ＭＳ ゴシック" w:hAnsi="ＭＳ ゴシック" w:cs="ＭＳ ゴシック" w:hint="eastAsia"/>
                <w:spacing w:val="3"/>
                <w:kern w:val="0"/>
              </w:rPr>
              <w:t>況</w:t>
            </w:r>
          </w:p>
        </w:tc>
      </w:tr>
      <w:tr w:rsidR="006018B7" w:rsidRPr="001D1B8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70" w:type="dxa"/>
            <w:vMerge w:val="restart"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勤　務　先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職名</w:t>
            </w:r>
          </w:p>
        </w:tc>
        <w:tc>
          <w:tcPr>
            <w:tcW w:w="1760" w:type="dxa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学部，学科等（所属部局）の名称</w:t>
            </w:r>
          </w:p>
        </w:tc>
        <w:tc>
          <w:tcPr>
            <w:tcW w:w="1540" w:type="dxa"/>
            <w:vMerge w:val="restart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担当授業科目</w:t>
            </w:r>
          </w:p>
        </w:tc>
        <w:tc>
          <w:tcPr>
            <w:tcW w:w="1870" w:type="dxa"/>
            <w:gridSpan w:val="6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w w:val="80"/>
              </w:rPr>
              <w:t>毎週担当授業時間数</w:t>
            </w:r>
          </w:p>
        </w:tc>
        <w:tc>
          <w:tcPr>
            <w:tcW w:w="1870" w:type="dxa"/>
            <w:vMerge w:val="restart"/>
            <w:tcBorders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備　考</w:t>
            </w:r>
          </w:p>
        </w:tc>
      </w:tr>
      <w:tr w:rsidR="006018B7" w:rsidRPr="001D1B8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60" w:type="dxa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専任</w:t>
            </w:r>
          </w:p>
        </w:tc>
        <w:tc>
          <w:tcPr>
            <w:tcW w:w="440" w:type="dxa"/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兼担</w:t>
            </w: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兼任</w:t>
            </w: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計</w:t>
            </w:r>
          </w:p>
        </w:tc>
        <w:tc>
          <w:tcPr>
            <w:tcW w:w="1870" w:type="dxa"/>
            <w:vMerge/>
            <w:tcBorders>
              <w:right w:val="single" w:sz="8" w:space="0" w:color="auto"/>
            </w:tcBorders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018B7" w:rsidTr="001D1B8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70" w:type="dxa"/>
            <w:vMerge w:val="restart"/>
            <w:tcBorders>
              <w:lef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:rsidR="006018B7" w:rsidRDefault="006018B7" w:rsidP="001D1B88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6018B7" w:rsidTr="001D1B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1D1B88" w:rsidTr="001D1B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870" w:type="dxa"/>
            <w:vMerge/>
            <w:tcBorders>
              <w:lef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1D1B88" w:rsidRDefault="001D1B88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righ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right w:val="single" w:sz="8" w:space="0" w:color="auto"/>
            </w:tcBorders>
            <w:vAlign w:val="center"/>
          </w:tcPr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</w:tr>
      <w:tr w:rsidR="006018B7" w:rsidTr="001D1B8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550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018B7" w:rsidRDefault="006018B7" w:rsidP="001D1B88">
            <w:pPr>
              <w:autoSpaceDE w:val="0"/>
              <w:autoSpaceDN w:val="0"/>
              <w:rPr>
                <w:rFonts w:cs="Times New Roman"/>
                <w:spacing w:val="-20"/>
              </w:rPr>
            </w:pPr>
          </w:p>
        </w:tc>
        <w:tc>
          <w:tcPr>
            <w:tcW w:w="18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Default="006018B7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  <w:p w:rsidR="001D1B88" w:rsidRDefault="001D1B88" w:rsidP="001D1B88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cs="Times New Roman"/>
                <w:spacing w:val="-20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767"/>
        </w:trPr>
        <w:tc>
          <w:tcPr>
            <w:tcW w:w="97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ind w:leftChars="2175" w:left="435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上記のとおり相違ありません｡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1D1B88" w:rsidP="006018B7">
            <w:pPr>
              <w:autoSpaceDE w:val="0"/>
              <w:autoSpaceDN w:val="0"/>
              <w:spacing w:line="360" w:lineRule="auto"/>
              <w:ind w:leftChars="450" w:left="90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日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ind w:leftChars="1875" w:left="3750" w:firstLineChars="1000" w:firstLine="200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氏　　名　　　</w:t>
            </w:r>
            <w:r w:rsidR="001D1B88" w:rsidRPr="001D1B88">
              <w:rPr>
                <w:rFonts w:ascii="ＭＳ ゴシック" w:eastAsia="ＭＳ ゴシック" w:hAnsi="ＭＳ ゴシック" w:cs="ＭＳ ゴシック" w:hint="eastAsia"/>
              </w:rPr>
              <w:t xml:space="preserve">　　　　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 w:rsidP="006018B7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Times New Roman"/>
              </w:rPr>
            </w:pPr>
          </w:p>
          <w:p w:rsidR="006018B7" w:rsidRDefault="006018B7" w:rsidP="006018B7">
            <w:pPr>
              <w:autoSpaceDE w:val="0"/>
              <w:autoSpaceDN w:val="0"/>
              <w:spacing w:line="360" w:lineRule="auto"/>
              <w:rPr>
                <w:rFonts w:cs="Times New Roman"/>
              </w:rPr>
            </w:pPr>
          </w:p>
          <w:p w:rsidR="001D1B88" w:rsidRPr="006018B7" w:rsidRDefault="001D1B88" w:rsidP="006018B7">
            <w:pPr>
              <w:autoSpaceDE w:val="0"/>
              <w:autoSpaceDN w:val="0"/>
              <w:spacing w:line="360" w:lineRule="auto"/>
              <w:rPr>
                <w:rFonts w:cs="Times New Roman"/>
              </w:rPr>
            </w:pPr>
          </w:p>
        </w:tc>
      </w:tr>
    </w:tbl>
    <w:p w:rsidR="006018B7" w:rsidRPr="001D1B88" w:rsidRDefault="006018B7" w:rsidP="00FF17EE">
      <w:pPr>
        <w:autoSpaceDE w:val="0"/>
        <w:autoSpaceDN w:val="0"/>
        <w:ind w:leftChars="-50" w:left="-100" w:rightChars="-84" w:right="-168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hAnsi="ＭＳ 明朝" w:cs="Times New Roman"/>
          <w:sz w:val="22"/>
          <w:szCs w:val="22"/>
        </w:rPr>
        <w:br w:type="page"/>
      </w:r>
      <w:r w:rsidR="00AF0D07" w:rsidRPr="007920B4">
        <w:rPr>
          <w:rFonts w:ascii="ＭＳ ゴシック" w:eastAsia="ＭＳ ゴシック" w:hAnsi="ＭＳ ゴシック" w:cs="ＭＳ ゴシック" w:hint="eastAsia"/>
        </w:rPr>
        <w:lastRenderedPageBreak/>
        <w:t>信州大学</w:t>
      </w:r>
      <w:r w:rsidR="00AF0D07">
        <w:rPr>
          <w:rFonts w:ascii="ＭＳ ゴシック" w:eastAsia="ＭＳ ゴシック" w:hAnsi="ＭＳ ゴシック" w:cs="ＭＳ ゴシック" w:hint="eastAsia"/>
        </w:rPr>
        <w:t>学術研究院人文科学系</w:t>
      </w:r>
    </w:p>
    <w:tbl>
      <w:tblPr>
        <w:tblW w:w="98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778"/>
        <w:gridCol w:w="662"/>
        <w:gridCol w:w="838"/>
        <w:gridCol w:w="826"/>
        <w:gridCol w:w="3456"/>
      </w:tblGrid>
      <w:tr w:rsidR="006018B7" w:rsidRPr="001D1B8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800" w:type="dxa"/>
            <w:gridSpan w:val="7"/>
            <w:tcBorders>
              <w:bottom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  <w:spacing w:val="103"/>
                <w:kern w:val="0"/>
                <w:sz w:val="28"/>
                <w:szCs w:val="28"/>
              </w:rPr>
              <w:t>教育研究業績</w:t>
            </w:r>
            <w:r w:rsidRPr="001D1B88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8"/>
                <w:szCs w:val="28"/>
              </w:rPr>
              <w:t>書</w:t>
            </w:r>
          </w:p>
          <w:p w:rsidR="006018B7" w:rsidRPr="001D1B88" w:rsidRDefault="001D1B88" w:rsidP="001D1B88">
            <w:pPr>
              <w:autoSpaceDE w:val="0"/>
              <w:autoSpaceDN w:val="0"/>
              <w:ind w:leftChars="3000" w:left="600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>元号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）　　　</w:t>
            </w:r>
            <w:r w:rsidR="0093717C"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6018B7" w:rsidRPr="001D1B88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  <w:p w:rsidR="006018B7" w:rsidRPr="001D1B88" w:rsidRDefault="006018B7">
            <w:pPr>
              <w:autoSpaceDE w:val="0"/>
              <w:autoSpaceDN w:val="0"/>
              <w:ind w:leftChars="2800" w:left="560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氏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名　　　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1D1B88"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1D1B8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6018B7" w:rsidRPr="001D1B8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0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教育上の能力に関する事項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月　日</w:t>
            </w:r>
          </w:p>
        </w:tc>
        <w:tc>
          <w:tcPr>
            <w:tcW w:w="4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要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１　教育方法の実践例</w:t>
            </w:r>
          </w:p>
          <w:p w:rsidR="006018B7" w:rsidRDefault="006018B7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ind w:rightChars="9" w:right="18"/>
              <w:jc w:val="center"/>
              <w:rPr>
                <w:rFonts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18B7" w:rsidRDefault="006018B7">
            <w:pPr>
              <w:autoSpaceDE w:val="0"/>
              <w:autoSpaceDN w:val="0"/>
              <w:ind w:left="200"/>
              <w:jc w:val="left"/>
              <w:rPr>
                <w:rFonts w:cs="Times New Roman"/>
                <w:b/>
                <w:bCs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ind w:left="236" w:hangingChars="118" w:hanging="236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２　作成した教科書，教材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３　その他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5"/>
              <w:autoSpaceDE w:val="0"/>
              <w:autoSpaceDN w:val="0"/>
              <w:ind w:firstLineChars="100" w:firstLine="200"/>
              <w:rPr>
                <w:rFonts w:hAnsi="ＭＳ 明朝" w:cs="Times New Roman"/>
                <w:b/>
                <w:bCs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0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lastRenderedPageBreak/>
              <w:t>職務上の実績に関する事項</w:t>
            </w:r>
          </w:p>
        </w:tc>
        <w:tc>
          <w:tcPr>
            <w:tcW w:w="15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年　月　日</w:t>
            </w:r>
          </w:p>
        </w:tc>
        <w:tc>
          <w:tcPr>
            <w:tcW w:w="42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要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１　資格，免許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 w:rsidP="001D1B88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２　特許等</w:t>
            </w:r>
          </w:p>
          <w:p w:rsidR="001D1B88" w:rsidRDefault="001D1B88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３　その他</w:t>
            </w:r>
          </w:p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pStyle w:val="aa"/>
              <w:autoSpaceDE w:val="0"/>
              <w:autoSpaceDN w:val="0"/>
              <w:ind w:firstLineChars="100" w:firstLine="200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705"/>
          <w:tblHeader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著書，学術論文等の名称</w:t>
            </w:r>
          </w:p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当該分野の論文・著作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単著，共著の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発行又は発表の年月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発行所，発表雑誌等又は発表学会等の名称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8B7" w:rsidRPr="001D1B88" w:rsidRDefault="006018B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D1B88">
              <w:rPr>
                <w:rFonts w:ascii="ＭＳ ゴシック" w:eastAsia="ＭＳ ゴシック" w:hAnsi="ＭＳ ゴシック" w:cs="ＭＳ ゴシック" w:hint="eastAsia"/>
              </w:rPr>
              <w:t>概　　　　　　　要</w:t>
            </w: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著書）</w:t>
            </w:r>
          </w:p>
          <w:p w:rsidR="006018B7" w:rsidRDefault="006018B7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D1B8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hAnsi="ＭＳ 明朝"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学術論文）</w:t>
            </w:r>
          </w:p>
          <w:p w:rsidR="006018B7" w:rsidRDefault="006018B7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  <w:p w:rsidR="001022D6" w:rsidRDefault="001022D6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ind w:firstLineChars="100" w:firstLine="200"/>
              <w:rPr>
                <w:rFonts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（その他）</w:t>
            </w:r>
          </w:p>
          <w:p w:rsidR="006018B7" w:rsidRDefault="006018B7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  <w:p w:rsidR="001022D6" w:rsidRDefault="001022D6" w:rsidP="001022D6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D6" w:rsidRDefault="001022D6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6018B7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9800" w:type="dxa"/>
            <w:gridSpan w:val="7"/>
          </w:tcPr>
          <w:p w:rsidR="006018B7" w:rsidRPr="001022D6" w:rsidRDefault="006018B7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  <w:p w:rsidR="006018B7" w:rsidRPr="001022D6" w:rsidRDefault="006018B7">
            <w:pPr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 w:cs="Times New Roman"/>
              </w:rPr>
            </w:pPr>
            <w:r w:rsidRPr="001022D6">
              <w:rPr>
                <w:rFonts w:ascii="ＭＳ ゴシック" w:eastAsia="ＭＳ ゴシック" w:hAnsi="ＭＳ ゴシック" w:cs="ＭＳ ゴシック" w:hint="eastAsia"/>
              </w:rPr>
              <w:t>著書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学術論文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その他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，学位論文：</w:t>
            </w:r>
            <w:r w:rsidR="001022D6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22D6">
              <w:rPr>
                <w:rFonts w:ascii="ＭＳ ゴシック" w:eastAsia="ＭＳ ゴシック" w:hAnsi="ＭＳ ゴシック" w:cs="ＭＳ ゴシック" w:hint="eastAsia"/>
              </w:rPr>
              <w:t>編</w:t>
            </w:r>
          </w:p>
          <w:p w:rsidR="006018B7" w:rsidRDefault="006018B7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</w:tr>
    </w:tbl>
    <w:p w:rsidR="006018B7" w:rsidRDefault="006018B7">
      <w:pPr>
        <w:tabs>
          <w:tab w:val="left" w:pos="3000"/>
        </w:tabs>
        <w:autoSpaceDE w:val="0"/>
        <w:autoSpaceDN w:val="0"/>
        <w:spacing w:line="20" w:lineRule="exact"/>
        <w:rPr>
          <w:rFonts w:cs="Times New Roman"/>
        </w:rPr>
      </w:pPr>
    </w:p>
    <w:sectPr w:rsidR="006018B7">
      <w:footerReference w:type="default" r:id="rId8"/>
      <w:pgSz w:w="11906" w:h="16838" w:code="9"/>
      <w:pgMar w:top="1247" w:right="680" w:bottom="1021" w:left="1474" w:header="737" w:footer="794" w:gutter="0"/>
      <w:pgNumType w:fmt="decimalFullWidt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81" w:rsidRDefault="00BF1481">
      <w:r>
        <w:separator/>
      </w:r>
    </w:p>
  </w:endnote>
  <w:endnote w:type="continuationSeparator" w:id="0">
    <w:p w:rsidR="00BF1481" w:rsidRDefault="00BF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B7" w:rsidRDefault="006018B7">
    <w:pPr>
      <w:pStyle w:val="a7"/>
      <w:jc w:val="center"/>
      <w:rPr>
        <w:rFonts w:hAnsi="ＭＳ 明朝" w:cs="Times New Roman"/>
      </w:rPr>
    </w:pPr>
    <w:r>
      <w:rPr>
        <w:rStyle w:val="a9"/>
        <w:rFonts w:hAnsi="ＭＳ 明朝"/>
      </w:rPr>
      <w:fldChar w:fldCharType="begin"/>
    </w:r>
    <w:r>
      <w:rPr>
        <w:rStyle w:val="a9"/>
        <w:rFonts w:hAnsi="ＭＳ 明朝"/>
      </w:rPr>
      <w:instrText xml:space="preserve"> PAGE </w:instrText>
    </w:r>
    <w:r>
      <w:rPr>
        <w:rStyle w:val="a9"/>
        <w:rFonts w:hAnsi="ＭＳ 明朝"/>
      </w:rPr>
      <w:fldChar w:fldCharType="separate"/>
    </w:r>
    <w:r w:rsidR="001C09EA">
      <w:rPr>
        <w:rStyle w:val="a9"/>
        <w:rFonts w:hAnsi="ＭＳ 明朝"/>
        <w:noProof/>
      </w:rPr>
      <w:t>１</w:t>
    </w:r>
    <w:r>
      <w:rPr>
        <w:rStyle w:val="a9"/>
        <w:rFonts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81" w:rsidRDefault="00BF1481">
      <w:r>
        <w:separator/>
      </w:r>
    </w:p>
  </w:footnote>
  <w:footnote w:type="continuationSeparator" w:id="0">
    <w:p w:rsidR="00BF1481" w:rsidRDefault="00BF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DA"/>
    <w:multiLevelType w:val="hybridMultilevel"/>
    <w:tmpl w:val="D820C6D0"/>
    <w:lvl w:ilvl="0" w:tplc="B53E89F4">
      <w:start w:val="2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F97966"/>
    <w:multiLevelType w:val="hybridMultilevel"/>
    <w:tmpl w:val="3940949C"/>
    <w:lvl w:ilvl="0" w:tplc="445A8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C102DB"/>
    <w:multiLevelType w:val="hybridMultilevel"/>
    <w:tmpl w:val="3620DC34"/>
    <w:lvl w:ilvl="0" w:tplc="4C0AB2E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348B0"/>
    <w:multiLevelType w:val="hybridMultilevel"/>
    <w:tmpl w:val="B6A8E06A"/>
    <w:lvl w:ilvl="0" w:tplc="C85643F0">
      <w:start w:val="1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9757CB"/>
    <w:multiLevelType w:val="hybridMultilevel"/>
    <w:tmpl w:val="D3F01544"/>
    <w:lvl w:ilvl="0" w:tplc="4AF858D8">
      <w:start w:val="1"/>
      <w:numFmt w:val="decimalFullWidth"/>
      <w:lvlText w:val="%1．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1BDE3D26"/>
    <w:multiLevelType w:val="hybridMultilevel"/>
    <w:tmpl w:val="4CBAEAAC"/>
    <w:lvl w:ilvl="0" w:tplc="6350874E">
      <w:start w:val="1"/>
      <w:numFmt w:val="decimalFullWidth"/>
      <w:lvlText w:val="%1．"/>
      <w:lvlJc w:val="left"/>
      <w:pPr>
        <w:tabs>
          <w:tab w:val="num" w:pos="805"/>
        </w:tabs>
        <w:ind w:left="805" w:hanging="405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203830A3"/>
    <w:multiLevelType w:val="hybridMultilevel"/>
    <w:tmpl w:val="7EC274D8"/>
    <w:lvl w:ilvl="0" w:tplc="986AB4D2">
      <w:start w:val="4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9572AC9"/>
    <w:multiLevelType w:val="hybridMultilevel"/>
    <w:tmpl w:val="39F0F7C0"/>
    <w:lvl w:ilvl="0" w:tplc="8E3E4EF4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25197D"/>
    <w:multiLevelType w:val="hybridMultilevel"/>
    <w:tmpl w:val="106A2796"/>
    <w:lvl w:ilvl="0" w:tplc="66A427F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E52313D"/>
    <w:multiLevelType w:val="hybridMultilevel"/>
    <w:tmpl w:val="1FF0821C"/>
    <w:lvl w:ilvl="0" w:tplc="6AFA7606">
      <w:start w:val="1"/>
      <w:numFmt w:val="decimal"/>
      <w:lvlText w:val="%1．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32232095"/>
    <w:multiLevelType w:val="hybridMultilevel"/>
    <w:tmpl w:val="028288B6"/>
    <w:lvl w:ilvl="0" w:tplc="8104123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D5F36FE"/>
    <w:multiLevelType w:val="hybridMultilevel"/>
    <w:tmpl w:val="5A1685F4"/>
    <w:lvl w:ilvl="0" w:tplc="BD54DDD2">
      <w:start w:val="1"/>
      <w:numFmt w:val="decimal"/>
      <w:lvlText w:val="%1．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44496E21"/>
    <w:multiLevelType w:val="hybridMultilevel"/>
    <w:tmpl w:val="B254EE42"/>
    <w:lvl w:ilvl="0" w:tplc="EE4C5D02">
      <w:start w:val="1"/>
      <w:numFmt w:val="decimal"/>
      <w:lvlText w:val="%1.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F181A44"/>
    <w:multiLevelType w:val="hybridMultilevel"/>
    <w:tmpl w:val="7E865CD6"/>
    <w:lvl w:ilvl="0" w:tplc="CD9EB73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11C6106"/>
    <w:multiLevelType w:val="hybridMultilevel"/>
    <w:tmpl w:val="A89E2F86"/>
    <w:lvl w:ilvl="0" w:tplc="BD0602C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20B2984"/>
    <w:multiLevelType w:val="hybridMultilevel"/>
    <w:tmpl w:val="EE0E24F6"/>
    <w:lvl w:ilvl="0" w:tplc="AF2CCB3A">
      <w:start w:val="4"/>
      <w:numFmt w:val="bullet"/>
      <w:lvlText w:val="○"/>
      <w:lvlJc w:val="left"/>
      <w:pPr>
        <w:tabs>
          <w:tab w:val="num" w:pos="605"/>
        </w:tabs>
        <w:ind w:left="605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A8F63AC"/>
    <w:multiLevelType w:val="hybridMultilevel"/>
    <w:tmpl w:val="B1CEA064"/>
    <w:lvl w:ilvl="0" w:tplc="6DACFD5E">
      <w:start w:val="1"/>
      <w:numFmt w:val="decimal"/>
      <w:lvlText w:val="%1．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64276E41"/>
    <w:multiLevelType w:val="hybridMultilevel"/>
    <w:tmpl w:val="9E444054"/>
    <w:lvl w:ilvl="0" w:tplc="68364F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98324B"/>
    <w:multiLevelType w:val="hybridMultilevel"/>
    <w:tmpl w:val="DAB27FBA"/>
    <w:lvl w:ilvl="0" w:tplc="6CEE6576">
      <w:start w:val="1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C0E7092"/>
    <w:multiLevelType w:val="hybridMultilevel"/>
    <w:tmpl w:val="8E0030CE"/>
    <w:lvl w:ilvl="0" w:tplc="729AE9B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18"/>
  </w:num>
  <w:num w:numId="15">
    <w:abstractNumId w:val="14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100"/>
  <w:drawingGridVerticalSpacing w:val="13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7"/>
    <w:rsid w:val="001022D6"/>
    <w:rsid w:val="001039B0"/>
    <w:rsid w:val="00187531"/>
    <w:rsid w:val="001C09EA"/>
    <w:rsid w:val="001D1B88"/>
    <w:rsid w:val="002105F7"/>
    <w:rsid w:val="006018B7"/>
    <w:rsid w:val="007920B4"/>
    <w:rsid w:val="0093717C"/>
    <w:rsid w:val="0096772E"/>
    <w:rsid w:val="00AF0D07"/>
    <w:rsid w:val="00AF49DF"/>
    <w:rsid w:val="00BF1481"/>
    <w:rsid w:val="00D84801"/>
    <w:rsid w:val="00FB254B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CFCDE7"/>
  <w14:defaultImageDpi w14:val="0"/>
  <w15:chartTrackingRefBased/>
  <w15:docId w15:val="{10F32046-4CDD-4D93-B11A-F5AD4EC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  <w:rPr>
      <w:sz w:val="18"/>
      <w:szCs w:val="18"/>
    </w:rPr>
  </w:style>
  <w:style w:type="character" w:customStyle="1" w:styleId="a4">
    <w:name w:val="本文 (文字)"/>
    <w:link w:val="a3"/>
    <w:uiPriority w:val="99"/>
    <w:semiHidden/>
    <w:rPr>
      <w:rFonts w:ascii="ＭＳ 明朝" w:cs="ＭＳ 明朝"/>
      <w:sz w:val="20"/>
      <w:szCs w:val="20"/>
    </w:rPr>
  </w:style>
  <w:style w:type="paragraph" w:styleId="2">
    <w:name w:val="Body Text 2"/>
    <w:basedOn w:val="a"/>
    <w:link w:val="20"/>
    <w:uiPriority w:val="99"/>
    <w:pPr>
      <w:autoSpaceDE w:val="0"/>
      <w:autoSpaceDN w:val="0"/>
    </w:pPr>
    <w:rPr>
      <w:rFonts w:hAnsi="ＭＳ 明朝"/>
      <w:b/>
      <w:bCs/>
    </w:rPr>
  </w:style>
  <w:style w:type="character" w:customStyle="1" w:styleId="20">
    <w:name w:val="本文 2 (文字)"/>
    <w:link w:val="2"/>
    <w:uiPriority w:val="99"/>
    <w:semiHidden/>
    <w:rPr>
      <w:rFonts w:ascii="ＭＳ 明朝" w:cs="ＭＳ 明朝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ascii="ＭＳ 明朝" w:cs="ＭＳ 明朝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ascii="ＭＳ 明朝" w:cs="ＭＳ 明朝"/>
      <w:sz w:val="20"/>
      <w:szCs w:val="20"/>
    </w:rPr>
  </w:style>
  <w:style w:type="character" w:styleId="a9">
    <w:name w:val="page number"/>
    <w:uiPriority w:val="99"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Chars="150" w:firstLine="300"/>
    </w:pPr>
  </w:style>
  <w:style w:type="character" w:customStyle="1" w:styleId="22">
    <w:name w:val="本文インデント 2 (文字)"/>
    <w:link w:val="21"/>
    <w:uiPriority w:val="99"/>
    <w:semiHidden/>
    <w:rPr>
      <w:rFonts w:ascii="ＭＳ 明朝" w:cs="ＭＳ 明朝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Chars="100" w:firstLine="200"/>
    </w:pPr>
    <w:rPr>
      <w:rFonts w:hAnsi="ＭＳ 明朝"/>
    </w:rPr>
  </w:style>
  <w:style w:type="character" w:customStyle="1" w:styleId="30">
    <w:name w:val="本文インデント 3 (文字)"/>
    <w:link w:val="3"/>
    <w:uiPriority w:val="99"/>
    <w:semiHidden/>
    <w:rPr>
      <w:rFonts w:ascii="ＭＳ 明朝" w:cs="ＭＳ 明朝"/>
      <w:sz w:val="16"/>
      <w:szCs w:val="16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Century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8AE0-1917-470A-8BDB-11230D2D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その2）</vt:lpstr>
    </vt:vector>
  </TitlesOfParts>
  <Company> 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2）</dc:title>
  <dc:subject/>
  <dc:creator>S_J_Ohsawa</dc:creator>
  <cp:keywords/>
  <dc:description/>
  <cp:lastModifiedBy>jinkei003</cp:lastModifiedBy>
  <cp:revision>2</cp:revision>
  <cp:lastPrinted>2006-02-22T01:52:00Z</cp:lastPrinted>
  <dcterms:created xsi:type="dcterms:W3CDTF">2021-06-14T08:16:00Z</dcterms:created>
  <dcterms:modified xsi:type="dcterms:W3CDTF">2021-06-14T08:16:00Z</dcterms:modified>
</cp:coreProperties>
</file>